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080E" w14:textId="77777777" w:rsidR="00F336C1" w:rsidRPr="00C2267D" w:rsidRDefault="00F336C1" w:rsidP="008E6933">
      <w:pPr>
        <w:pStyle w:val="berschrift1"/>
        <w:ind w:left="1848" w:hanging="1848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F5061" w:rsidRPr="00C2267D">
        <w:rPr>
          <w:rFonts w:cs="Arial"/>
          <w:snapToGrid w:val="0"/>
          <w:sz w:val="28"/>
          <w:szCs w:val="26"/>
        </w:rPr>
        <w:t>mit dem Abschluss "</w:t>
      </w:r>
      <w:r w:rsidR="008A14C9">
        <w:rPr>
          <w:rFonts w:cs="Arial"/>
          <w:snapToGrid w:val="0"/>
          <w:sz w:val="28"/>
          <w:szCs w:val="26"/>
        </w:rPr>
        <w:t>Master</w:t>
      </w:r>
      <w:r w:rsidR="00DF5061" w:rsidRPr="00C2267D">
        <w:rPr>
          <w:rFonts w:cs="Arial"/>
          <w:snapToGrid w:val="0"/>
          <w:sz w:val="28"/>
          <w:szCs w:val="26"/>
        </w:rPr>
        <w:t xml:space="preserve"> </w:t>
      </w:r>
      <w:proofErr w:type="spellStart"/>
      <w:r w:rsidR="00DF5061" w:rsidRPr="00C2267D">
        <w:rPr>
          <w:rFonts w:cs="Arial"/>
          <w:snapToGrid w:val="0"/>
          <w:sz w:val="28"/>
          <w:szCs w:val="26"/>
        </w:rPr>
        <w:t>of</w:t>
      </w:r>
      <w:proofErr w:type="spellEnd"/>
      <w:proofErr w:type="gramStart"/>
      <w:r w:rsidR="00DF5061" w:rsidRPr="00C2267D">
        <w:rPr>
          <w:rFonts w:cs="Arial"/>
          <w:snapToGrid w:val="0"/>
          <w:sz w:val="28"/>
          <w:szCs w:val="26"/>
        </w:rPr>
        <w:t xml:space="preserve"> </w:t>
      </w:r>
      <w:r w:rsidR="00D95713" w:rsidRPr="00C2267D">
        <w:rPr>
          <w:rFonts w:cs="Arial"/>
          <w:snapToGrid w:val="0"/>
          <w:sz w:val="28"/>
          <w:szCs w:val="26"/>
        </w:rPr>
        <w:t>….</w:t>
      </w:r>
      <w:proofErr w:type="gramEnd"/>
      <w:r w:rsidR="00DF5061" w:rsidRPr="00C2267D">
        <w:rPr>
          <w:rFonts w:cs="Arial"/>
          <w:snapToGrid w:val="0"/>
          <w:sz w:val="28"/>
          <w:szCs w:val="26"/>
        </w:rPr>
        <w:t>"</w:t>
      </w:r>
      <w:r w:rsidR="00D95713" w:rsidRPr="00C2267D">
        <w:rPr>
          <w:rFonts w:cs="Arial"/>
          <w:snapToGrid w:val="0"/>
          <w:sz w:val="28"/>
          <w:szCs w:val="26"/>
        </w:rPr>
        <w:t xml:space="preserve"> 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8A14C9">
        <w:rPr>
          <w:rFonts w:cs="Arial"/>
          <w:snapToGrid w:val="0"/>
          <w:sz w:val="28"/>
          <w:szCs w:val="26"/>
        </w:rPr>
        <w:t>120</w:t>
      </w:r>
      <w:r w:rsidR="00A10000" w:rsidRPr="00C2267D">
        <w:rPr>
          <w:rFonts w:cs="Arial"/>
          <w:snapToGrid w:val="0"/>
          <w:sz w:val="28"/>
          <w:szCs w:val="26"/>
        </w:rPr>
        <w:t xml:space="preserve">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14:paraId="5ECBE543" w14:textId="77777777" w:rsidR="00040C1F" w:rsidRPr="00C2267D" w:rsidRDefault="00F336C1" w:rsidP="008E6933">
      <w:pPr>
        <w:ind w:left="13041" w:hanging="11193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14:paraId="4F2735EC" w14:textId="77777777"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14:paraId="2E4C7EDE" w14:textId="56FA91B5"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</w:t>
      </w:r>
      <w:proofErr w:type="gramStart"/>
      <w:r w:rsidR="00E75E8B" w:rsidRPr="00C2267D">
        <w:rPr>
          <w:rFonts w:ascii="Arial" w:hAnsi="Arial" w:cs="Arial"/>
        </w:rPr>
        <w:t>Bestanden</w:t>
      </w:r>
      <w:proofErr w:type="gramEnd"/>
      <w:r w:rsidR="00E75E8B" w:rsidRPr="00C2267D">
        <w:rPr>
          <w:rFonts w:ascii="Arial" w:hAnsi="Arial" w:cs="Arial"/>
        </w:rPr>
        <w:t xml:space="preserve">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</w:t>
      </w:r>
      <w:r w:rsidR="006E7BF4">
        <w:rPr>
          <w:rFonts w:ascii="Arial" w:hAnsi="Arial" w:cs="Arial"/>
        </w:rPr>
        <w:t>Teilnehmende</w:t>
      </w:r>
      <w:r w:rsidR="00E75E8B" w:rsidRPr="00C2267D">
        <w:rPr>
          <w:rFonts w:ascii="Arial" w:hAnsi="Arial" w:cs="Arial"/>
        </w:rPr>
        <w:t>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14:paraId="47ABE636" w14:textId="77777777" w:rsidR="00040C1F" w:rsidRPr="00C2267D" w:rsidRDefault="00040C1F" w:rsidP="00FC0F9E">
      <w:pPr>
        <w:jc w:val="both"/>
        <w:rPr>
          <w:rFonts w:ascii="Arial" w:hAnsi="Arial" w:cs="Arial"/>
        </w:rPr>
      </w:pPr>
    </w:p>
    <w:p w14:paraId="28AB7E1C" w14:textId="77777777"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14:paraId="5611BF81" w14:textId="77777777" w:rsidR="00A81DC6" w:rsidRPr="00C2267D" w:rsidRDefault="00A81DC6" w:rsidP="00FC0F9E">
      <w:pPr>
        <w:jc w:val="both"/>
        <w:rPr>
          <w:rFonts w:ascii="Arial" w:hAnsi="Arial" w:cs="Arial"/>
        </w:rPr>
      </w:pPr>
    </w:p>
    <w:p w14:paraId="01EC8EB6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14:paraId="6B2B7D3C" w14:textId="0FF1619B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ie Dozentin</w:t>
      </w:r>
      <w:r w:rsidR="006E7BF4">
        <w:rPr>
          <w:rFonts w:ascii="Arial" w:hAnsi="Arial" w:cs="Arial"/>
        </w:rPr>
        <w:t xml:space="preserve"> oder der Dozent</w:t>
      </w:r>
      <w:r w:rsidRPr="00C2267D">
        <w:rPr>
          <w:rFonts w:ascii="Arial" w:hAnsi="Arial" w:cs="Arial"/>
        </w:rPr>
        <w:t xml:space="preserve"> in Absprache mit der</w:t>
      </w:r>
      <w:r w:rsidR="006E7BF4">
        <w:rPr>
          <w:rFonts w:ascii="Arial" w:hAnsi="Arial" w:cs="Arial"/>
        </w:rPr>
        <w:t>/dem</w:t>
      </w:r>
      <w:r w:rsidRPr="00C2267D">
        <w:rPr>
          <w:rFonts w:ascii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 w:rsidRPr="00C2267D">
        <w:rPr>
          <w:rFonts w:ascii="Arial" w:hAnsi="Arial" w:cs="Arial"/>
        </w:rPr>
        <w:t>zutreffend ist</w:t>
      </w:r>
      <w:proofErr w:type="gramEnd"/>
      <w:r w:rsidRPr="00C2267D">
        <w:rPr>
          <w:rFonts w:ascii="Arial" w:hAnsi="Arial" w:cs="Arial"/>
        </w:rPr>
        <w:t xml:space="preserve"> und gibt dies ortsüblich bekannt.</w:t>
      </w:r>
    </w:p>
    <w:p w14:paraId="7E704B93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14:paraId="35104302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14:paraId="4BE78043" w14:textId="77777777"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14:paraId="0B3070B2" w14:textId="77777777" w:rsidR="00AB666A" w:rsidRPr="008E6933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3"/>
        <w:gridCol w:w="3527"/>
        <w:gridCol w:w="518"/>
        <w:gridCol w:w="464"/>
        <w:gridCol w:w="580"/>
        <w:gridCol w:w="1002"/>
        <w:gridCol w:w="592"/>
        <w:gridCol w:w="2372"/>
        <w:gridCol w:w="1138"/>
        <w:gridCol w:w="763"/>
        <w:gridCol w:w="2732"/>
      </w:tblGrid>
      <w:tr w:rsidR="00747CD2" w:rsidRPr="00CB4E58" w14:paraId="6059D5A4" w14:textId="77777777" w:rsidTr="00747CD2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5C6014C9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D0A3EBB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D15725C" w14:textId="77777777" w:rsidR="00747CD2" w:rsidRPr="00363E79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AD118F2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42B700D6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01A7F494" w14:textId="77777777" w:rsidR="00747CD2" w:rsidRPr="005069C9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35E7549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9C628BD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215E158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C72C6CE" w14:textId="77777777" w:rsidR="00747CD2" w:rsidRPr="00CB4E58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3A41C4DF" w14:textId="77777777" w:rsidR="00747CD2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82A7868" w14:textId="77777777" w:rsidR="00747CD2" w:rsidRDefault="00747CD2" w:rsidP="00747CD2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14:paraId="6D5006A4" w14:textId="77777777" w:rsidTr="00747CD2">
        <w:tc>
          <w:tcPr>
            <w:tcW w:w="15423" w:type="dxa"/>
            <w:gridSpan w:val="12"/>
            <w:shd w:val="clear" w:color="auto" w:fill="FF3300"/>
          </w:tcPr>
          <w:p w14:paraId="7165E6B1" w14:textId="77777777" w:rsidR="00C64D0B" w:rsidRPr="00F74B67" w:rsidRDefault="005A3A42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5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34E7C" w:rsidRPr="00CB4E58" w14:paraId="3B6753E3" w14:textId="77777777" w:rsidTr="00747CD2">
        <w:trPr>
          <w:trHeight w:val="741"/>
        </w:trPr>
        <w:tc>
          <w:tcPr>
            <w:tcW w:w="762" w:type="dxa"/>
          </w:tcPr>
          <w:p w14:paraId="321BA29D" w14:textId="77777777" w:rsidR="0076489D" w:rsidRPr="006F663C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3" w:type="dxa"/>
          </w:tcPr>
          <w:p w14:paraId="693A1D33" w14:textId="77777777" w:rsidR="0076489D" w:rsidRPr="00D24975" w:rsidRDefault="00441B8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7" w:type="dxa"/>
          </w:tcPr>
          <w:p w14:paraId="757F2842" w14:textId="77777777" w:rsidR="0076489D" w:rsidRPr="00737D78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14:paraId="2A385A0C" w14:textId="77777777" w:rsidR="0076489D" w:rsidRPr="00922C79" w:rsidRDefault="0076489D" w:rsidP="003A2AC0">
            <w:pPr>
              <w:spacing w:before="120"/>
              <w:ind w:left="-57"/>
              <w:rPr>
                <w:rStyle w:val="Fett"/>
              </w:rPr>
            </w:pPr>
            <w:r w:rsidRPr="00737D78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4EE351C1" w14:textId="77777777" w:rsidR="0076489D" w:rsidRPr="009D1C8E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4" w:type="dxa"/>
          </w:tcPr>
          <w:p w14:paraId="01C43953" w14:textId="77777777"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5FD7E151" w14:textId="77777777"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77EBDB28" w14:textId="77777777"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2E43929B" w14:textId="77777777" w:rsidR="0076489D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14:paraId="715C0E8F" w14:textId="77777777" w:rsidR="0076489D" w:rsidRPr="009D1C8E" w:rsidRDefault="0076489D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14:paraId="73A78460" w14:textId="77777777" w:rsidR="0076489D" w:rsidRDefault="0076489D" w:rsidP="00C21EB5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C21E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7F8">
              <w:rPr>
                <w:rFonts w:ascii="Arial" w:hAnsi="Arial" w:cs="Arial"/>
                <w:sz w:val="18"/>
                <w:szCs w:val="18"/>
              </w:rPr>
              <w:t>u</w:t>
            </w:r>
            <w:r w:rsidRPr="000357F8">
              <w:rPr>
                <w:rFonts w:ascii="Arial" w:hAnsi="Arial" w:cs="Arial"/>
                <w:sz w:val="18"/>
                <w:szCs w:val="18"/>
              </w:rPr>
              <w:t>nd</w:t>
            </w:r>
            <w:r w:rsidR="000357F8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7C8E3D99" w14:textId="77777777" w:rsidR="0076489D" w:rsidRPr="00067B43" w:rsidRDefault="0076489D" w:rsidP="003A2AC0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14:paraId="77DE17FB" w14:textId="77777777" w:rsidR="00BC63DB" w:rsidRPr="00BC63DB" w:rsidRDefault="00134E7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C21EB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E4AECB3" w14:textId="77777777" w:rsidR="00136BC9" w:rsidRPr="00692FC8" w:rsidRDefault="00134E7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DB43CD">
              <w:rPr>
                <w:rFonts w:ascii="Arial" w:hAnsi="Arial" w:cs="Arial"/>
                <w:sz w:val="18"/>
                <w:szCs w:val="18"/>
              </w:rPr>
              <w:t>V,Ü</w:t>
            </w:r>
            <w:proofErr w:type="gramEnd"/>
            <w:r w:rsidR="00DB43CD">
              <w:rPr>
                <w:rFonts w:ascii="Arial" w:hAnsi="Arial" w:cs="Arial"/>
                <w:sz w:val="18"/>
                <w:szCs w:val="18"/>
              </w:rPr>
              <w:t>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14:paraId="490FF7CB" w14:textId="77777777" w:rsidTr="00747CD2">
        <w:tc>
          <w:tcPr>
            <w:tcW w:w="15423" w:type="dxa"/>
            <w:gridSpan w:val="12"/>
            <w:shd w:val="clear" w:color="auto" w:fill="00B0F0"/>
          </w:tcPr>
          <w:p w14:paraId="060A0289" w14:textId="77777777" w:rsidR="00137463" w:rsidRPr="00CB4E58" w:rsidRDefault="00137463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5A3A42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34E7C" w:rsidRPr="009D1C8E" w14:paraId="5DB624A4" w14:textId="77777777" w:rsidTr="00747CD2">
        <w:trPr>
          <w:trHeight w:val="741"/>
        </w:trPr>
        <w:tc>
          <w:tcPr>
            <w:tcW w:w="762" w:type="dxa"/>
          </w:tcPr>
          <w:p w14:paraId="04A1FF2A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3" w:type="dxa"/>
          </w:tcPr>
          <w:p w14:paraId="55C6AE9F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7" w:type="dxa"/>
          </w:tcPr>
          <w:p w14:paraId="4225E4BA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14:paraId="42C47AAD" w14:textId="77777777" w:rsidR="00737D78" w:rsidRP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06A32727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4" w:type="dxa"/>
          </w:tcPr>
          <w:p w14:paraId="3C21B0A6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7382B3F5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783EAE2B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17ACA4AE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2" w:type="dxa"/>
          </w:tcPr>
          <w:p w14:paraId="553660D4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14:paraId="222D9902" w14:textId="77777777" w:rsidR="00737D78" w:rsidRPr="00B332C9" w:rsidRDefault="00737D78" w:rsidP="003A2AC0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4A539C18" w14:textId="77777777" w:rsidR="00737D78" w:rsidRPr="00A47895" w:rsidRDefault="00737D78" w:rsidP="003A2AC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049831AB" w14:textId="77777777" w:rsidR="00737D78" w:rsidRPr="00A47895" w:rsidRDefault="00737D78" w:rsidP="00134E7C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7C" w:rsidRPr="009D1C8E" w14:paraId="764CFAD3" w14:textId="77777777" w:rsidTr="00747CD2">
        <w:trPr>
          <w:trHeight w:val="741"/>
        </w:trPr>
        <w:tc>
          <w:tcPr>
            <w:tcW w:w="762" w:type="dxa"/>
          </w:tcPr>
          <w:p w14:paraId="2FA89846" w14:textId="77777777" w:rsidR="00737D78" w:rsidRPr="00C87290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3" w:type="dxa"/>
          </w:tcPr>
          <w:p w14:paraId="71E67019" w14:textId="77777777" w:rsidR="00737D78" w:rsidRPr="00C87290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7" w:type="dxa"/>
          </w:tcPr>
          <w:p w14:paraId="3067518A" w14:textId="77777777" w:rsidR="00737D78" w:rsidRPr="00C87290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14:paraId="06AFE8B0" w14:textId="77777777" w:rsidR="00737D78" w:rsidRPr="00737D78" w:rsidRDefault="00737D78" w:rsidP="003A2AC0">
            <w:pPr>
              <w:pageBreakBefore/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257E5B57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64" w:type="dxa"/>
          </w:tcPr>
          <w:p w14:paraId="7B82E34E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67572B35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16218478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2" w:type="dxa"/>
          </w:tcPr>
          <w:p w14:paraId="1EE3BEDF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14:paraId="221E2B3C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8" w:type="dxa"/>
          </w:tcPr>
          <w:p w14:paraId="7A6D5570" w14:textId="77777777" w:rsidR="00737D78" w:rsidRPr="00A47895" w:rsidRDefault="00737D78" w:rsidP="003A2AC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14:paraId="4F73B62D" w14:textId="77777777" w:rsidR="00737D78" w:rsidRPr="00A47895" w:rsidRDefault="00737D78" w:rsidP="003A2AC0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2520CC5E" w14:textId="77777777" w:rsidR="00737D78" w:rsidRPr="00A47895" w:rsidRDefault="00737D78" w:rsidP="00134E7C">
            <w:pPr>
              <w:pageBreakBefore/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91C" w:rsidRPr="00A47895" w14:paraId="57F306A1" w14:textId="77777777" w:rsidTr="00747CD2">
        <w:trPr>
          <w:trHeight w:val="272"/>
        </w:trPr>
        <w:tc>
          <w:tcPr>
            <w:tcW w:w="15423" w:type="dxa"/>
            <w:gridSpan w:val="12"/>
            <w:shd w:val="clear" w:color="auto" w:fill="92D050"/>
          </w:tcPr>
          <w:p w14:paraId="023F7834" w14:textId="77777777" w:rsidR="0065191C" w:rsidRDefault="0065191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30 ECTS-Punkte)</w:t>
            </w:r>
          </w:p>
        </w:tc>
      </w:tr>
      <w:tr w:rsidR="00134E7C" w:rsidRPr="00A47895" w14:paraId="23C41B60" w14:textId="77777777" w:rsidTr="00747CD2">
        <w:trPr>
          <w:trHeight w:val="664"/>
        </w:trPr>
        <w:tc>
          <w:tcPr>
            <w:tcW w:w="762" w:type="dxa"/>
          </w:tcPr>
          <w:p w14:paraId="215240FC" w14:textId="77777777" w:rsidR="00737D78" w:rsidRPr="006F663C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-M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3" w:type="dxa"/>
          </w:tcPr>
          <w:p w14:paraId="6B93BCA4" w14:textId="77777777" w:rsidR="00737D78" w:rsidRPr="006F663C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7" w:type="dxa"/>
          </w:tcPr>
          <w:p w14:paraId="1DB8C928" w14:textId="77777777" w:rsidR="00737D78" w:rsidRPr="00F3565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14:paraId="5509B475" w14:textId="77777777" w:rsidR="00737D78" w:rsidRP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37D78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705CDDCB" w14:textId="77777777" w:rsidR="00737D78" w:rsidRPr="008274D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4" w:type="dxa"/>
          </w:tcPr>
          <w:p w14:paraId="35B5A72A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0" w:type="dxa"/>
          </w:tcPr>
          <w:p w14:paraId="14DAB7D3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25CACAA8" w14:textId="77777777" w:rsidR="00737D78" w:rsidRPr="008274D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6FCD60ED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2" w:type="dxa"/>
          </w:tcPr>
          <w:p w14:paraId="350C5265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-Thesis (ca. 60 S.)</w:t>
            </w:r>
          </w:p>
        </w:tc>
        <w:tc>
          <w:tcPr>
            <w:tcW w:w="1138" w:type="dxa"/>
          </w:tcPr>
          <w:p w14:paraId="34C1AE8E" w14:textId="77777777" w:rsidR="00737D78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14:paraId="05524A77" w14:textId="77777777" w:rsidR="00737D78" w:rsidRPr="008274DD" w:rsidRDefault="00737D78" w:rsidP="003A2AC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0FF78A5" w14:textId="77777777" w:rsidR="00737D78" w:rsidRPr="003852A5" w:rsidRDefault="00134E7C" w:rsidP="00134E7C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737D78">
              <w:rPr>
                <w:rFonts w:ascii="Arial" w:hAnsi="Arial" w:cs="Arial"/>
                <w:sz w:val="18"/>
                <w:szCs w:val="18"/>
              </w:rPr>
              <w:t>Bearbeitungszeit: 6 Monate</w:t>
            </w:r>
          </w:p>
        </w:tc>
      </w:tr>
    </w:tbl>
    <w:p w14:paraId="355AE5A7" w14:textId="77777777"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737D78">
      <w:footerReference w:type="default" r:id="rId8"/>
      <w:headerReference w:type="first" r:id="rId9"/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448BE" w14:textId="77777777" w:rsidR="00BD4217" w:rsidRDefault="00BD4217">
      <w:r>
        <w:separator/>
      </w:r>
    </w:p>
  </w:endnote>
  <w:endnote w:type="continuationSeparator" w:id="0">
    <w:p w14:paraId="007DA3A6" w14:textId="77777777" w:rsidR="00BD4217" w:rsidRDefault="00B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6FA3" w14:textId="77777777"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1F4B97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14:paraId="785D8B5D" w14:textId="4AC99BCB" w:rsidR="00BD4217" w:rsidRPr="00B8230B" w:rsidRDefault="00737D78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B8230B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1F4B97">
      <w:rPr>
        <w:rFonts w:ascii="Arial" w:hAnsi="Arial" w:cs="Arial"/>
        <w:color w:val="FF0000"/>
        <w:sz w:val="18"/>
        <w:szCs w:val="18"/>
      </w:rPr>
      <w:t>: 2</w:t>
    </w:r>
    <w:r w:rsidR="006E7BF4">
      <w:rPr>
        <w:rFonts w:ascii="Arial" w:hAnsi="Arial" w:cs="Arial"/>
        <w:color w:val="FF0000"/>
        <w:sz w:val="18"/>
        <w:szCs w:val="18"/>
      </w:rPr>
      <w:t>024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BA19" w14:textId="77777777" w:rsidR="00BD4217" w:rsidRDefault="00BD4217">
      <w:r>
        <w:separator/>
      </w:r>
    </w:p>
  </w:footnote>
  <w:footnote w:type="continuationSeparator" w:id="0">
    <w:p w14:paraId="24970099" w14:textId="77777777" w:rsidR="00BD4217" w:rsidRDefault="00BD4217">
      <w:r>
        <w:continuationSeparator/>
      </w:r>
    </w:p>
  </w:footnote>
  <w:footnote w:id="1">
    <w:p w14:paraId="683D8D33" w14:textId="79192B31" w:rsidR="00737D78" w:rsidRDefault="00737D78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innen</w:t>
      </w:r>
      <w:r w:rsidR="006E7BF4">
        <w:rPr>
          <w:rFonts w:ascii="Arial" w:hAnsi="Arial" w:cs="Arial"/>
          <w:sz w:val="18"/>
          <w:szCs w:val="18"/>
        </w:rPr>
        <w:t>/Bewerber</w:t>
      </w:r>
      <w:r w:rsidRPr="00C2267D">
        <w:rPr>
          <w:rFonts w:ascii="Arial" w:hAnsi="Arial" w:cs="Arial"/>
          <w:sz w:val="18"/>
          <w:szCs w:val="18"/>
        </w:rPr>
        <w:t xml:space="preserve">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7C572" w14:textId="77777777"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14:paraId="6B7E85DF" w14:textId="77777777"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14:paraId="6FE2A595" w14:textId="77777777"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78F7"/>
    <w:multiLevelType w:val="hybridMultilevel"/>
    <w:tmpl w:val="B03C8B94"/>
    <w:lvl w:ilvl="0" w:tplc="62E208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34592">
    <w:abstractNumId w:val="1"/>
  </w:num>
  <w:num w:numId="2" w16cid:durableId="1226909963">
    <w:abstractNumId w:val="3"/>
  </w:num>
  <w:num w:numId="3" w16cid:durableId="192496218">
    <w:abstractNumId w:val="5"/>
  </w:num>
  <w:num w:numId="4" w16cid:durableId="765686428">
    <w:abstractNumId w:val="4"/>
  </w:num>
  <w:num w:numId="5" w16cid:durableId="1842819306">
    <w:abstractNumId w:val="0"/>
  </w:num>
  <w:num w:numId="6" w16cid:durableId="180507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357F8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086A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4E7C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43CC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1F4B97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77D28"/>
    <w:rsid w:val="003852A5"/>
    <w:rsid w:val="00386536"/>
    <w:rsid w:val="0039272F"/>
    <w:rsid w:val="00396476"/>
    <w:rsid w:val="003A149B"/>
    <w:rsid w:val="003A2AC0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1B88"/>
    <w:rsid w:val="0044207E"/>
    <w:rsid w:val="0045297E"/>
    <w:rsid w:val="004571C3"/>
    <w:rsid w:val="004641CC"/>
    <w:rsid w:val="004666D7"/>
    <w:rsid w:val="004734EB"/>
    <w:rsid w:val="0047532A"/>
    <w:rsid w:val="0047685D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416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1793"/>
    <w:rsid w:val="00565BEB"/>
    <w:rsid w:val="00572F09"/>
    <w:rsid w:val="005846CE"/>
    <w:rsid w:val="005955D4"/>
    <w:rsid w:val="005A3A42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0F74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191C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E7BF4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37D78"/>
    <w:rsid w:val="00744E6C"/>
    <w:rsid w:val="00747CD2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6313"/>
    <w:rsid w:val="007D6B43"/>
    <w:rsid w:val="007E1563"/>
    <w:rsid w:val="007F0D6A"/>
    <w:rsid w:val="007F19F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82BEF"/>
    <w:rsid w:val="008A0DC6"/>
    <w:rsid w:val="008A14C9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6933"/>
    <w:rsid w:val="008E7B78"/>
    <w:rsid w:val="008F30FC"/>
    <w:rsid w:val="00900C82"/>
    <w:rsid w:val="00904EB1"/>
    <w:rsid w:val="00905CB6"/>
    <w:rsid w:val="00911BCA"/>
    <w:rsid w:val="00916692"/>
    <w:rsid w:val="00922C79"/>
    <w:rsid w:val="0094687A"/>
    <w:rsid w:val="00964AEC"/>
    <w:rsid w:val="00970E88"/>
    <w:rsid w:val="00971137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380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230B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1EB5"/>
    <w:rsid w:val="00C2267D"/>
    <w:rsid w:val="00C26AEB"/>
    <w:rsid w:val="00C27A73"/>
    <w:rsid w:val="00C304DF"/>
    <w:rsid w:val="00C32713"/>
    <w:rsid w:val="00C334EE"/>
    <w:rsid w:val="00C34E16"/>
    <w:rsid w:val="00C46200"/>
    <w:rsid w:val="00C479C2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13E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D01CD"/>
    <w:rsid w:val="00ED5559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3D02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38540"/>
  <w15:docId w15:val="{8DA57E5D-149F-41D5-B0A3-CAB111D8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337B-8E5E-4EDF-B1AC-AD99CE4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Pikos Ilona</cp:lastModifiedBy>
  <cp:revision>2</cp:revision>
  <cp:lastPrinted>2014-10-07T11:34:00Z</cp:lastPrinted>
  <dcterms:created xsi:type="dcterms:W3CDTF">2024-08-22T09:13:00Z</dcterms:created>
  <dcterms:modified xsi:type="dcterms:W3CDTF">2024-08-22T09:13:00Z</dcterms:modified>
</cp:coreProperties>
</file>